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B0693" w:rsidP="00973A9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4B0693" w:rsidP="0019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4B0693">
              <w:rPr>
                <w:rFonts w:ascii="Times New Roman" w:hAnsi="Times New Roman" w:cs="Times New Roman"/>
                <w:sz w:val="24"/>
                <w:szCs w:val="24"/>
              </w:rPr>
              <w:t>1552,7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4A6236">
              <w:rPr>
                <w:rFonts w:ascii="Times New Roman" w:hAnsi="Times New Roman" w:cs="Times New Roman"/>
                <w:sz w:val="24"/>
                <w:szCs w:val="24"/>
              </w:rPr>
              <w:t>бластного бюджета – 39,6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4B06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4B0693">
              <w:rPr>
                <w:rFonts w:ascii="Times New Roman" w:hAnsi="Times New Roman" w:cs="Times New Roman"/>
                <w:sz w:val="24"/>
                <w:szCs w:val="24"/>
              </w:rPr>
              <w:t>151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B0693">
        <w:rPr>
          <w:rFonts w:ascii="Times New Roman" w:hAnsi="Times New Roman" w:cs="Times New Roman"/>
          <w:sz w:val="24"/>
          <w:szCs w:val="24"/>
        </w:rPr>
        <w:t xml:space="preserve">29.09.2023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4B0693">
        <w:rPr>
          <w:rFonts w:ascii="Times New Roman" w:hAnsi="Times New Roman" w:cs="Times New Roman"/>
          <w:sz w:val="24"/>
          <w:szCs w:val="24"/>
        </w:rPr>
        <w:t>215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,</w:t>
            </w:r>
            <w:r w:rsidR="003511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1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351140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9464BC" w:rsidP="009464B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B0693" w:rsidRPr="00A250F8" w:rsidRDefault="004B0693" w:rsidP="004B0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23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5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13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8F289D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8F289D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5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дельное мероприят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образования документами 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8F289D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B517C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8F289D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униципального образования документами  территориального планирования: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границах населенных пунк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территориальных зонах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B517C0" w:rsidP="00120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10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40090E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40090E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  <w:bookmarkStart w:id="0" w:name="_GoBack"/>
            <w:bookmarkEnd w:id="0"/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8F289D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8F289D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9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A31BD"/>
    <w:rsid w:val="000C60ED"/>
    <w:rsid w:val="000D596D"/>
    <w:rsid w:val="001123E8"/>
    <w:rsid w:val="001202A8"/>
    <w:rsid w:val="001363F8"/>
    <w:rsid w:val="0013685B"/>
    <w:rsid w:val="00137CC0"/>
    <w:rsid w:val="0014488F"/>
    <w:rsid w:val="001654B3"/>
    <w:rsid w:val="001755E2"/>
    <w:rsid w:val="00194F29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1140"/>
    <w:rsid w:val="00355136"/>
    <w:rsid w:val="00376A09"/>
    <w:rsid w:val="00383F26"/>
    <w:rsid w:val="00397CB3"/>
    <w:rsid w:val="003C1F65"/>
    <w:rsid w:val="003C3F58"/>
    <w:rsid w:val="003E24AC"/>
    <w:rsid w:val="003E3B45"/>
    <w:rsid w:val="003F025F"/>
    <w:rsid w:val="0040090E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92F7E"/>
    <w:rsid w:val="004A090E"/>
    <w:rsid w:val="004A6236"/>
    <w:rsid w:val="004B0693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1F77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289D"/>
    <w:rsid w:val="008F61A3"/>
    <w:rsid w:val="00900854"/>
    <w:rsid w:val="0092434D"/>
    <w:rsid w:val="00937751"/>
    <w:rsid w:val="009464BC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F255B"/>
    <w:rsid w:val="00B00411"/>
    <w:rsid w:val="00B06023"/>
    <w:rsid w:val="00B33EA2"/>
    <w:rsid w:val="00B456B9"/>
    <w:rsid w:val="00B503FD"/>
    <w:rsid w:val="00B517C0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685C"/>
    <w:rsid w:val="00EA288E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06E3-9DEB-40EB-9593-6F49241F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33</cp:revision>
  <cp:lastPrinted>2023-10-09T06:58:00Z</cp:lastPrinted>
  <dcterms:created xsi:type="dcterms:W3CDTF">2022-05-30T05:08:00Z</dcterms:created>
  <dcterms:modified xsi:type="dcterms:W3CDTF">2023-10-09T07:11:00Z</dcterms:modified>
</cp:coreProperties>
</file>